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Старобачатский детский сад общеразвивающего вида»</w:t>
      </w: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19143E" w:rsidP="000B5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43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123.75pt" fillcolor="#369" stroked="f">
            <v:shadow on="t" color="#b2b2b2" opacity="52429f" offset="3pt"/>
            <v:textpath style="font-family:&quot;Times New Roman&quot;;v-text-kern:t" trim="t" fitpath="t" string="Экологический проект&#10;в старшей группе&#10;&quot;Наши пернатые друзья&quot;"/>
          </v:shape>
        </w:pict>
      </w: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E75" w:rsidRPr="00A96087" w:rsidRDefault="000B5E75" w:rsidP="000B5E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960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6087">
        <w:rPr>
          <w:rFonts w:ascii="Times New Roman" w:hAnsi="Times New Roman" w:cs="Times New Roman"/>
          <w:i/>
          <w:sz w:val="28"/>
          <w:szCs w:val="28"/>
        </w:rPr>
        <w:t xml:space="preserve">Автор: воспитатель старшей </w:t>
      </w:r>
      <w:r w:rsidR="00A960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96087">
        <w:rPr>
          <w:rFonts w:ascii="Times New Roman" w:hAnsi="Times New Roman" w:cs="Times New Roman"/>
          <w:i/>
          <w:sz w:val="28"/>
          <w:szCs w:val="28"/>
        </w:rPr>
        <w:t>группы</w:t>
      </w:r>
    </w:p>
    <w:p w:rsidR="000B5E75" w:rsidRPr="00A96087" w:rsidRDefault="000B5E75" w:rsidP="000B5E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6087">
        <w:rPr>
          <w:rFonts w:ascii="Times New Roman" w:hAnsi="Times New Roman" w:cs="Times New Roman"/>
          <w:i/>
          <w:sz w:val="28"/>
          <w:szCs w:val="28"/>
        </w:rPr>
        <w:t xml:space="preserve">МБДОУ «Старобачатский детский сад </w:t>
      </w:r>
    </w:p>
    <w:p w:rsidR="000B5E75" w:rsidRPr="00A96087" w:rsidRDefault="000B5E75" w:rsidP="000B5E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087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A96087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A96087">
        <w:rPr>
          <w:rFonts w:ascii="Times New Roman" w:hAnsi="Times New Roman" w:cs="Times New Roman"/>
          <w:i/>
          <w:sz w:val="28"/>
          <w:szCs w:val="28"/>
        </w:rPr>
        <w:t xml:space="preserve"> общеразвивающего вида»</w:t>
      </w:r>
    </w:p>
    <w:p w:rsidR="000B5E75" w:rsidRPr="00A96087" w:rsidRDefault="000B5E75" w:rsidP="000B5E75">
      <w:pPr>
        <w:rPr>
          <w:rFonts w:ascii="Times New Roman" w:hAnsi="Times New Roman" w:cs="Times New Roman"/>
          <w:i/>
          <w:sz w:val="28"/>
          <w:szCs w:val="28"/>
        </w:rPr>
      </w:pPr>
      <w:r w:rsidRPr="00A960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A9608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A96087">
        <w:rPr>
          <w:rFonts w:ascii="Times New Roman" w:hAnsi="Times New Roman" w:cs="Times New Roman"/>
          <w:i/>
          <w:sz w:val="28"/>
          <w:szCs w:val="28"/>
        </w:rPr>
        <w:t>Уфимцева Любовь Александровна</w:t>
      </w: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rPr>
          <w:rFonts w:ascii="Times New Roman" w:hAnsi="Times New Roman" w:cs="Times New Roman"/>
          <w:sz w:val="28"/>
          <w:szCs w:val="28"/>
        </w:rPr>
      </w:pP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0B5E75" w:rsidRDefault="000B5E75" w:rsidP="000B5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C541BB" w:rsidRPr="00594309" w:rsidRDefault="00C541BB" w:rsidP="000B5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30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3398" w:rsidRPr="00863398" w:rsidRDefault="00802CE5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398" w:rsidRPr="00863398">
        <w:rPr>
          <w:color w:val="333333"/>
          <w:sz w:val="28"/>
          <w:szCs w:val="28"/>
        </w:rPr>
        <w:t>«Любовь к Родине начинается с любви к природе». Именно под этим лозунгом детское экологическое движение страны проводит все мероприятия, которые направлены на то, чтобы наши дети научились любить Родину через любовь к окружающему миру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Учитывая, что государство одним из приоритетных направлений ставит вопрос об охране окружающей среды.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– актуальная и главная задача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В современных условиях, проблема экологического воспитания дошкольников приобретает особую остроту и актуальность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Экологическое образование детей дошкольного возраста имеет важное значение, так как в этот период ребенок проходит самый интенсивный духовный и интеллектуальный путь развития. Самоценность дошкольного детства очевидна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раздел последующих за ней ступеней системы экологического образования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Большинство современных детей редко общаю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процессе проектно-исследовательской деятельн</w:t>
      </w:r>
      <w:r w:rsidR="00C541BB">
        <w:rPr>
          <w:color w:val="333333"/>
          <w:sz w:val="28"/>
          <w:szCs w:val="28"/>
        </w:rPr>
        <w:t xml:space="preserve">ости. </w:t>
      </w:r>
      <w:r w:rsidRPr="00863398">
        <w:rPr>
          <w:color w:val="333333"/>
          <w:sz w:val="28"/>
          <w:szCs w:val="28"/>
        </w:rPr>
        <w:t xml:space="preserve">Поэтому, детям предоставляется дополнительная возможность приобщиться к исследовательской работе, как к </w:t>
      </w:r>
      <w:r w:rsidRPr="00863398">
        <w:rPr>
          <w:color w:val="333333"/>
          <w:sz w:val="28"/>
          <w:szCs w:val="28"/>
        </w:rPr>
        <w:lastRenderedPageBreak/>
        <w:t>ведущему способу познания окружающего мира. Ребенок для себя узнает много нового о птицах, какую ценность они имеют в жизни людей, узнают, как правильно необходимо заботиться о птицах, беречь их.</w:t>
      </w:r>
    </w:p>
    <w:p w:rsidR="00863398" w:rsidRP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851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Выбор темы «</w:t>
      </w:r>
      <w:r>
        <w:rPr>
          <w:color w:val="333333"/>
          <w:sz w:val="28"/>
          <w:szCs w:val="28"/>
        </w:rPr>
        <w:t>Наши пернатые друзья</w:t>
      </w:r>
      <w:r w:rsidRPr="00863398">
        <w:rPr>
          <w:color w:val="333333"/>
          <w:sz w:val="28"/>
          <w:szCs w:val="28"/>
        </w:rPr>
        <w:t xml:space="preserve">» обусловлен </w:t>
      </w:r>
      <w:r w:rsidR="00C541BB">
        <w:rPr>
          <w:color w:val="333333"/>
          <w:sz w:val="28"/>
          <w:szCs w:val="28"/>
        </w:rPr>
        <w:t xml:space="preserve">пониманием </w:t>
      </w:r>
      <w:r w:rsidRPr="00863398">
        <w:rPr>
          <w:color w:val="333333"/>
          <w:sz w:val="28"/>
          <w:szCs w:val="28"/>
        </w:rPr>
        <w:t xml:space="preserve"> значимости цели, поставленной в этом проекте. В современной работе с родителями мы должны постепенно повышать экологическое сознание ребенка, стимулируя его интерес к помощи пернатым друзьям, тем самым, пробуждая чувства ребенка. Очень важно, чтобы ребенок мог оценить поведение человека к природе, высказать свое суждение по этой проблеме.</w:t>
      </w:r>
    </w:p>
    <w:p w:rsidR="00863398" w:rsidRDefault="00863398" w:rsidP="00594309">
      <w:pPr>
        <w:pStyle w:val="a8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863398">
        <w:rPr>
          <w:color w:val="333333"/>
          <w:sz w:val="28"/>
          <w:szCs w:val="28"/>
        </w:rPr>
        <w:t>Цель: Обучение дошкольников исследовательской деятельности по изучению представлений о птицах, их образе жизни и поведении, о связи с окружающей средой, роли человека в жизни птиц.</w:t>
      </w:r>
    </w:p>
    <w:p w:rsidR="000B5E75" w:rsidRDefault="0069167B" w:rsidP="00594309">
      <w:pPr>
        <w:pStyle w:val="a8"/>
        <w:shd w:val="clear" w:color="auto" w:fill="FFFFFF"/>
        <w:spacing w:before="225" w:beforeAutospacing="0" w:after="225" w:afterAutospacing="0"/>
        <w:ind w:firstLine="709"/>
        <w:jc w:val="both"/>
        <w:rPr>
          <w:b/>
          <w:color w:val="333333"/>
          <w:sz w:val="28"/>
          <w:szCs w:val="28"/>
        </w:rPr>
      </w:pPr>
      <w:r w:rsidRPr="0069167B">
        <w:rPr>
          <w:b/>
          <w:color w:val="333333"/>
          <w:sz w:val="28"/>
          <w:szCs w:val="28"/>
        </w:rPr>
        <w:t>Проект « Наши пернатые друзья»</w:t>
      </w:r>
    </w:p>
    <w:p w:rsidR="00FC33F1" w:rsidRPr="000B5E75" w:rsidRDefault="00802CE5" w:rsidP="00594309">
      <w:pPr>
        <w:pStyle w:val="a8"/>
        <w:shd w:val="clear" w:color="auto" w:fill="FFFFFF"/>
        <w:spacing w:before="225" w:beforeAutospacing="0" w:after="225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1.Актуальность:</w:t>
      </w:r>
    </w:p>
    <w:p w:rsidR="00802CE5" w:rsidRDefault="00802CE5" w:rsidP="00594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птиц погибает во время зимней бескормицы, которая начинается с появлением устойчивого снежного покрова, от голода. Зимой дикие птицы очень нуждаются в помощи людей. </w:t>
      </w:r>
      <w:r w:rsidR="008C5B04">
        <w:rPr>
          <w:rFonts w:ascii="Times New Roman" w:hAnsi="Times New Roman" w:cs="Times New Roman"/>
          <w:sz w:val="28"/>
          <w:szCs w:val="28"/>
        </w:rPr>
        <w:t>Ведь, неправильно подкармливая птиц</w:t>
      </w:r>
      <w:r w:rsidR="00C35BE1">
        <w:rPr>
          <w:rFonts w:ascii="Times New Roman" w:hAnsi="Times New Roman" w:cs="Times New Roman"/>
          <w:sz w:val="28"/>
          <w:szCs w:val="28"/>
        </w:rPr>
        <w:t xml:space="preserve"> легко им навредить. Мы задумались, а какие птицы живут рядом с нами? Если птица голодная, то будет ли она есть любой корм из любой кормушки? В ходе проекта мы будем знакомиться с птицами, зимующими в нашей местности, с их видами и особенностями. Будем учиться заботиться о птицах, помогать им в холодный период времени. </w:t>
      </w:r>
    </w:p>
    <w:p w:rsidR="00FC33F1" w:rsidRDefault="00FC33F1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блема проекта:</w:t>
      </w:r>
    </w:p>
    <w:p w:rsidR="00FC33F1" w:rsidRDefault="00FC33F1" w:rsidP="0059430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птицы?</w:t>
      </w:r>
    </w:p>
    <w:p w:rsidR="00FC33F1" w:rsidRDefault="00FC33F1" w:rsidP="0059430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которые птицы улетают зимой?</w:t>
      </w:r>
    </w:p>
    <w:p w:rsidR="00FC33F1" w:rsidRDefault="00FC33F1" w:rsidP="0059430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остаются зимовать?</w:t>
      </w:r>
    </w:p>
    <w:p w:rsidR="00FC33F1" w:rsidRDefault="00FC33F1" w:rsidP="0059430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оль человека в жизни птиц зимой?</w:t>
      </w:r>
    </w:p>
    <w:p w:rsidR="00FC33F1" w:rsidRDefault="00FC33F1" w:rsidP="0059430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мощь должен оказывать человек птицам?</w:t>
      </w:r>
    </w:p>
    <w:p w:rsidR="00FC33F1" w:rsidRDefault="00FC33F1" w:rsidP="005943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 Гипотеза:</w:t>
      </w:r>
    </w:p>
    <w:p w:rsidR="00FC33F1" w:rsidRDefault="00FC33F1" w:rsidP="00594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из нас будет много знать о птицах нашего края, знать особенности обитания разных птиц, уметь различать их голоса, заботиться и охранять их, то:</w:t>
      </w:r>
    </w:p>
    <w:p w:rsidR="00FC33F1" w:rsidRDefault="00FC33F1" w:rsidP="0059430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мы сможем сохранить многие виды птиц от исчезновения их с лица Земли;</w:t>
      </w:r>
    </w:p>
    <w:p w:rsidR="00FC33F1" w:rsidRDefault="00FC33F1" w:rsidP="0059430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относиться не только к птицам добрее и внимательнее, но и добрее и внимательнее друг к другу.</w:t>
      </w:r>
    </w:p>
    <w:p w:rsidR="00FC33F1" w:rsidRDefault="00FC33F1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ль проекта:</w:t>
      </w:r>
    </w:p>
    <w:p w:rsidR="00FC33F1" w:rsidRDefault="00FC33F1" w:rsidP="00594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 птиц и</w:t>
      </w:r>
      <w:r w:rsidR="001A71D4">
        <w:rPr>
          <w:rFonts w:ascii="Times New Roman" w:hAnsi="Times New Roman" w:cs="Times New Roman"/>
          <w:sz w:val="28"/>
          <w:szCs w:val="28"/>
        </w:rPr>
        <w:t xml:space="preserve"> способов оказания им помощи в </w:t>
      </w:r>
      <w:r>
        <w:rPr>
          <w:rFonts w:ascii="Times New Roman" w:hAnsi="Times New Roman" w:cs="Times New Roman"/>
          <w:sz w:val="28"/>
          <w:szCs w:val="28"/>
        </w:rPr>
        <w:t xml:space="preserve"> трудный для них период время, учитывая </w:t>
      </w:r>
      <w:r w:rsidR="0069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ические</w:t>
      </w:r>
      <w:r w:rsidR="00342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нашей местности.</w:t>
      </w:r>
    </w:p>
    <w:p w:rsidR="00342CDB" w:rsidRDefault="00342CDB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дачи:</w:t>
      </w:r>
    </w:p>
    <w:p w:rsidR="00342CDB" w:rsidRDefault="00342CDB" w:rsidP="0059430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2CDB">
        <w:rPr>
          <w:rFonts w:ascii="Times New Roman" w:hAnsi="Times New Roman" w:cs="Times New Roman"/>
          <w:sz w:val="28"/>
          <w:szCs w:val="28"/>
        </w:rPr>
        <w:t>ополнить знания о птицах родного края;</w:t>
      </w:r>
    </w:p>
    <w:p w:rsidR="00342CDB" w:rsidRDefault="00342CDB" w:rsidP="0059430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вадки зимующих птиц;</w:t>
      </w:r>
    </w:p>
    <w:p w:rsidR="00342CDB" w:rsidRDefault="00342CDB" w:rsidP="0059430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о правильной подкормке птиц;</w:t>
      </w:r>
    </w:p>
    <w:p w:rsidR="00342CDB" w:rsidRDefault="00342CDB" w:rsidP="0059430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и бережное отношение к пернатым друзьям.</w:t>
      </w:r>
    </w:p>
    <w:p w:rsidR="00342CDB" w:rsidRDefault="00342CDB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ы работы над проектом:</w:t>
      </w:r>
    </w:p>
    <w:p w:rsidR="00342CDB" w:rsidRDefault="00342CDB" w:rsidP="0059430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342CDB" w:rsidRDefault="00342CDB" w:rsidP="0059430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342CDB" w:rsidRDefault="00342CDB" w:rsidP="0059430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тературой;</w:t>
      </w:r>
    </w:p>
    <w:p w:rsidR="00342CDB" w:rsidRDefault="00342CDB" w:rsidP="0059430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;</w:t>
      </w:r>
    </w:p>
    <w:p w:rsidR="00342CDB" w:rsidRDefault="00342CDB" w:rsidP="0059430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342CDB" w:rsidRDefault="00342CDB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ланируемые результаты:</w:t>
      </w:r>
    </w:p>
    <w:p w:rsidR="00342CDB" w:rsidRDefault="00342CDB" w:rsidP="00594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екта дети приобретут следующие умения:</w:t>
      </w:r>
    </w:p>
    <w:p w:rsidR="00342CDB" w:rsidRDefault="00342CDB" w:rsidP="0059430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ть работать в группе;</w:t>
      </w:r>
    </w:p>
    <w:p w:rsidR="00342CDB" w:rsidRDefault="00342CDB" w:rsidP="0059430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>
        <w:rPr>
          <w:rFonts w:ascii="Times New Roman" w:hAnsi="Times New Roman" w:cs="Times New Roman"/>
          <w:sz w:val="28"/>
          <w:szCs w:val="28"/>
        </w:rPr>
        <w:t xml:space="preserve"> находить нужную информацию</w:t>
      </w:r>
      <w:r w:rsidR="008537D8">
        <w:rPr>
          <w:rFonts w:ascii="Times New Roman" w:hAnsi="Times New Roman" w:cs="Times New Roman"/>
          <w:sz w:val="28"/>
          <w:szCs w:val="28"/>
        </w:rPr>
        <w:t>;</w:t>
      </w:r>
    </w:p>
    <w:p w:rsidR="008537D8" w:rsidRDefault="008537D8" w:rsidP="0059430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смогут дать определения понятиям «перелётные», «кочующие», «осёдлые».</w:t>
      </w:r>
    </w:p>
    <w:p w:rsidR="008537D8" w:rsidRDefault="008537D8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ид проекта:</w:t>
      </w:r>
    </w:p>
    <w:p w:rsidR="008537D8" w:rsidRDefault="008537D8" w:rsidP="0059430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ржанию - </w:t>
      </w:r>
      <w:r>
        <w:rPr>
          <w:rFonts w:ascii="Times New Roman" w:hAnsi="Times New Roman" w:cs="Times New Roman"/>
          <w:sz w:val="28"/>
          <w:szCs w:val="28"/>
        </w:rPr>
        <w:t>интегративный;</w:t>
      </w:r>
    </w:p>
    <w:p w:rsidR="008537D8" w:rsidRPr="008537D8" w:rsidRDefault="008537D8" w:rsidP="0059430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должительности – </w:t>
      </w:r>
      <w:r>
        <w:rPr>
          <w:rFonts w:ascii="Times New Roman" w:hAnsi="Times New Roman" w:cs="Times New Roman"/>
          <w:sz w:val="28"/>
          <w:szCs w:val="28"/>
        </w:rPr>
        <w:t>среднесрочный;</w:t>
      </w:r>
    </w:p>
    <w:p w:rsidR="008537D8" w:rsidRDefault="008537D8" w:rsidP="0059430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оличеству участников – </w:t>
      </w:r>
      <w:r>
        <w:rPr>
          <w:rFonts w:ascii="Times New Roman" w:hAnsi="Times New Roman" w:cs="Times New Roman"/>
          <w:sz w:val="28"/>
          <w:szCs w:val="28"/>
        </w:rPr>
        <w:t>фронтальный;</w:t>
      </w:r>
    </w:p>
    <w:p w:rsidR="008537D8" w:rsidRDefault="008537D8" w:rsidP="0059430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минирующему виду проект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8537D8" w:rsidRDefault="008537D8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Этапы проекта:</w:t>
      </w:r>
    </w:p>
    <w:p w:rsidR="008537D8" w:rsidRDefault="008537D8" w:rsidP="00594309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:rsidR="00046A78" w:rsidRDefault="00046A78" w:rsidP="00594309">
      <w:pPr>
        <w:pStyle w:val="a7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 деятельность</w:t>
      </w:r>
    </w:p>
    <w:p w:rsidR="008537D8" w:rsidRDefault="008537D8" w:rsidP="0059430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Сложи картинку», «Что за птица?», «Угадай, какая птица поёт?»</w:t>
      </w:r>
    </w:p>
    <w:p w:rsidR="008537D8" w:rsidRDefault="00046A78" w:rsidP="0059430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Перелёт птиц», «Воробушки и автомобиль», «Птичка в гнёздышках», «Вороны и воробьи».</w:t>
      </w:r>
    </w:p>
    <w:p w:rsidR="00046A78" w:rsidRDefault="00046A78" w:rsidP="0059430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Больница птиц».</w:t>
      </w:r>
    </w:p>
    <w:p w:rsidR="00046A78" w:rsidRDefault="00046A78" w:rsidP="0059430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: «Зимующие птицы», «Птичка», «Весёлые воробьи».</w:t>
      </w:r>
    </w:p>
    <w:p w:rsidR="00046A78" w:rsidRDefault="00046A78" w:rsidP="00594309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ая деятельность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 «Перелётные птицы».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ненецкой сказки «Кукушка».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Наши пернатые друзья».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Холодно ли птицам зимой?».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A78">
        <w:rPr>
          <w:rFonts w:ascii="Times New Roman" w:hAnsi="Times New Roman" w:cs="Times New Roman"/>
          <w:sz w:val="28"/>
          <w:szCs w:val="28"/>
        </w:rPr>
        <w:t>Беседа «Домашние птицы, их детёныши».</w:t>
      </w:r>
    </w:p>
    <w:p w:rsidR="00046A78" w:rsidRPr="00046A78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A78">
        <w:rPr>
          <w:rFonts w:ascii="Times New Roman" w:hAnsi="Times New Roman" w:cs="Times New Roman"/>
          <w:sz w:val="28"/>
          <w:szCs w:val="28"/>
        </w:rPr>
        <w:t>Наблюдение за птицами во время прогулки.</w:t>
      </w:r>
    </w:p>
    <w:p w:rsidR="00046A78" w:rsidRPr="001B7CD5" w:rsidRDefault="00046A78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«Следы птиц на снегу»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Как ухаживать за кормушкой»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для птиц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. Михалков «Птичья столовая»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. Шарыгина «Синица», «Клесты», «Сова», «Сорока», «Снегири», «Свиристели»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по иллюстрациям.</w:t>
      </w:r>
    </w:p>
    <w:p w:rsidR="001B7CD5" w:rsidRPr="001B7CD5" w:rsidRDefault="001B7CD5" w:rsidP="00594309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загадок.</w:t>
      </w:r>
    </w:p>
    <w:p w:rsidR="00046A78" w:rsidRDefault="003875C3" w:rsidP="00594309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:</w:t>
      </w:r>
    </w:p>
    <w:p w:rsidR="003875C3" w:rsidRDefault="003875C3" w:rsidP="00594309">
      <w:pPr>
        <w:pStyle w:val="a7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 «Кормушка для птиц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листовок «Помоги птицам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«Отпечаток стопы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«Грач», «Ворона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 «Птичка-невеличка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тицы на кормушке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Снегири и синицы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«Дятел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рилетели воробьи, вот их сколько –посмотри».</w:t>
      </w:r>
    </w:p>
    <w:p w:rsidR="003875C3" w:rsidRDefault="003875C3" w:rsidP="0059430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 с голосами птиц.</w:t>
      </w:r>
    </w:p>
    <w:p w:rsidR="003875C3" w:rsidRDefault="003875C3" w:rsidP="00594309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3875C3" w:rsidRPr="003875C3" w:rsidRDefault="003875C3" w:rsidP="00594309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Помогите птицам зимой».</w:t>
      </w:r>
    </w:p>
    <w:p w:rsidR="003875C3" w:rsidRPr="003875C3" w:rsidRDefault="003875C3" w:rsidP="00594309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кормите птиц зимой» (Изготовление кормушек).</w:t>
      </w:r>
    </w:p>
    <w:p w:rsidR="003875C3" w:rsidRDefault="003875C3" w:rsidP="00594309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:</w:t>
      </w:r>
    </w:p>
    <w:p w:rsidR="003875C3" w:rsidRDefault="003875C3" w:rsidP="00594309">
      <w:pPr>
        <w:pStyle w:val="a7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«Наши пернатые друзья» </w:t>
      </w:r>
    </w:p>
    <w:p w:rsidR="003875C3" w:rsidRPr="003875C3" w:rsidRDefault="00594309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 w:rsidR="003875C3">
        <w:rPr>
          <w:rFonts w:ascii="Times New Roman" w:hAnsi="Times New Roman" w:cs="Times New Roman"/>
          <w:sz w:val="28"/>
          <w:szCs w:val="28"/>
        </w:rPr>
        <w:t>птиц.</w:t>
      </w:r>
    </w:p>
    <w:p w:rsidR="003875C3" w:rsidRPr="003875C3" w:rsidRDefault="003875C3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Изготовление кормушки».</w:t>
      </w:r>
    </w:p>
    <w:p w:rsidR="003875C3" w:rsidRPr="003875C3" w:rsidRDefault="003875C3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«Следы птиц».</w:t>
      </w:r>
    </w:p>
    <w:p w:rsidR="003875C3" w:rsidRPr="002C3AC8" w:rsidRDefault="002C3AC8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Курорт».</w:t>
      </w:r>
    </w:p>
    <w:p w:rsidR="002C3AC8" w:rsidRPr="002C3AC8" w:rsidRDefault="002C3AC8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творческая работа «Скворцы прилетели».</w:t>
      </w:r>
    </w:p>
    <w:p w:rsidR="002C3AC8" w:rsidRPr="002C3AC8" w:rsidRDefault="002C3AC8" w:rsidP="0059430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марок «Наши пернатые друзья».</w:t>
      </w:r>
    </w:p>
    <w:p w:rsidR="002C3AC8" w:rsidRDefault="002C3AC8" w:rsidP="005943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:</w:t>
      </w:r>
    </w:p>
    <w:p w:rsidR="002C3AC8" w:rsidRPr="002C3AC8" w:rsidRDefault="002C3AC8" w:rsidP="00594309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Появляется Карлсон)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C8"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, ребята! Вы меня узнали? Да,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3AC8">
        <w:rPr>
          <w:rFonts w:ascii="Times New Roman" w:hAnsi="Times New Roman" w:cs="Times New Roman"/>
          <w:sz w:val="28"/>
          <w:szCs w:val="28"/>
        </w:rPr>
        <w:t xml:space="preserve"> Карлсон</w:t>
      </w:r>
      <w:r>
        <w:rPr>
          <w:rFonts w:ascii="Times New Roman" w:hAnsi="Times New Roman" w:cs="Times New Roman"/>
          <w:sz w:val="28"/>
          <w:szCs w:val="28"/>
        </w:rPr>
        <w:t>, мужчина в самом расцвете сил, который живёт на крыше. И живу я на крыше не один, а со своими лучшими друзьями!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чий гомон, птичий крик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ердце к нам с тобой проник!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нас радует, волнует,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онкой песенкой чарует, 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воею простотой</w:t>
      </w:r>
    </w:p>
    <w:p w:rsidR="002C3AC8" w:rsidRDefault="002C3AC8" w:rsidP="005943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уши нам несёт покой!</w:t>
      </w:r>
    </w:p>
    <w:p w:rsidR="00EA4FCD" w:rsidRPr="00EA4FCD" w:rsidRDefault="00EA4FCD" w:rsidP="00594309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EA4FCD" w:rsidRDefault="00EA4FCD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думал, что вы собрались праздновать День птиц, который отмечается 1 апреля… А скажите, сегодня какое число, а какой день недели. Предлагаю вам сейчас увлекательное путешествие в мир птиц по «Родной тропинке». Этот мир настолько интересный, большой и разнообразный, что наше путешествие будет с продолжением.</w:t>
      </w:r>
    </w:p>
    <w:p w:rsidR="00EA4FCD" w:rsidRDefault="00EA4FCD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в путь!</w:t>
      </w:r>
    </w:p>
    <w:p w:rsidR="00EA4FCD" w:rsidRDefault="00EA4FCD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FCD">
        <w:rPr>
          <w:rFonts w:ascii="Times New Roman" w:hAnsi="Times New Roman" w:cs="Times New Roman"/>
          <w:i/>
          <w:sz w:val="28"/>
          <w:szCs w:val="28"/>
        </w:rPr>
        <w:t>Загадывание загадок.</w:t>
      </w:r>
    </w:p>
    <w:p w:rsidR="00EA4FCD" w:rsidRDefault="00EA4FCD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гадаю вам загадки, а вы попробуйте их отгадать.</w:t>
      </w:r>
    </w:p>
    <w:p w:rsidR="00EA4FCD" w:rsidRDefault="00EA4FCD" w:rsidP="00594309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еда птица эта, </w:t>
      </w:r>
    </w:p>
    <w:p w:rsidR="00EA4FCD" w:rsidRDefault="00EA4FCD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с берёзой цвета.</w:t>
      </w:r>
    </w:p>
    <w:p w:rsidR="00EA4FCD" w:rsidRDefault="00EA4FCD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унья, белобока,</w:t>
      </w:r>
    </w:p>
    <w:p w:rsidR="00EA4FCD" w:rsidRDefault="00EA4FCD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</w:t>
      </w:r>
      <w:r w:rsidR="0020545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сорока).</w:t>
      </w:r>
    </w:p>
    <w:p w:rsidR="00EA4FCD" w:rsidRDefault="00205450" w:rsidP="00594309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альчишка,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ом армячишке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орам шныряет, 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и собирает. (воробей)</w:t>
      </w:r>
    </w:p>
    <w:p w:rsidR="00205450" w:rsidRDefault="00205450" w:rsidP="00594309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косынка, 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енькая спинка.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тичка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её… (синичка)</w:t>
      </w:r>
    </w:p>
    <w:p w:rsidR="00205450" w:rsidRDefault="00205450" w:rsidP="00594309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еве сидит 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-кар кричит.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боится</w:t>
      </w:r>
    </w:p>
    <w:p w:rsidR="00205450" w:rsidRDefault="00205450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ца - птица. (ворона)</w:t>
      </w:r>
    </w:p>
    <w:p w:rsidR="00205450" w:rsidRDefault="00205450" w:rsidP="00594309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мира эта птица,</w:t>
      </w:r>
    </w:p>
    <w:p w:rsidR="00205450" w:rsidRDefault="005D476E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,</w:t>
      </w:r>
    </w:p>
    <w:p w:rsidR="005D476E" w:rsidRDefault="005D476E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носит на себе,</w:t>
      </w:r>
    </w:p>
    <w:p w:rsidR="005D476E" w:rsidRDefault="005D476E" w:rsidP="0059430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гда она в цене! (голубь)</w:t>
      </w:r>
    </w:p>
    <w:p w:rsidR="005D476E" w:rsidRDefault="005D476E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ком эти загадки? (О птицах). А какие это птицы? (Зимующие). А почему их так называют? (Потому что они никуда не улетают, а остаются с нами зимой) Ребята, а это птицы домашние или дикие? (Дикие). Почему они дикие? (Они боятся людей) Посмотрите внимательнее. Все ли птицы одинаковые? (Нет). Чем отличаются птицы? (Размером, цветом). А чем похожи птицы? (Они умеют летать, у них есть крылья, перья, хвост, клюв). А все ли птицы поют одинаково? (Нет) Можно ли по голосу определить, какая птица поёт? (Да). Давайте послушаем голоса зимующих птиц</w:t>
      </w:r>
      <w:r w:rsidR="001652E4">
        <w:rPr>
          <w:rFonts w:ascii="Times New Roman" w:hAnsi="Times New Roman" w:cs="Times New Roman"/>
          <w:sz w:val="28"/>
          <w:szCs w:val="28"/>
        </w:rPr>
        <w:t xml:space="preserve"> и угадаем, кому какой голос принадлежит. </w:t>
      </w:r>
    </w:p>
    <w:p w:rsidR="001652E4" w:rsidRDefault="001652E4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 аудиозаписи «Голоса птиц».</w:t>
      </w:r>
    </w:p>
    <w:p w:rsidR="001652E4" w:rsidRDefault="001652E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ам нравится зима? А почему? </w:t>
      </w:r>
    </w:p>
    <w:p w:rsidR="001652E4" w:rsidRDefault="001652E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 мастер на стёкла нанёс</w:t>
      </w:r>
    </w:p>
    <w:p w:rsidR="001652E4" w:rsidRDefault="001652E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</w:t>
      </w:r>
      <w:r w:rsidR="00CF5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раву и заросли роз? (Мороз) </w:t>
      </w:r>
    </w:p>
    <w:p w:rsidR="001652E4" w:rsidRDefault="001652E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бывает мороз? Как переносят зимние морозы наши пернатые друзья – птицы? Можем ли мы помочь им в трудное время? Кто из вас, ребята, знает, как нужно изготовить кормушку?</w:t>
      </w:r>
    </w:p>
    <w:p w:rsidR="001652E4" w:rsidRDefault="001652E4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2E4">
        <w:rPr>
          <w:rFonts w:ascii="Times New Roman" w:hAnsi="Times New Roman" w:cs="Times New Roman"/>
          <w:i/>
          <w:sz w:val="28"/>
          <w:szCs w:val="28"/>
        </w:rPr>
        <w:t>Мастер-класс «Изготовление кормушки».</w:t>
      </w:r>
    </w:p>
    <w:p w:rsidR="001652E4" w:rsidRDefault="001652E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BA4">
        <w:rPr>
          <w:rFonts w:ascii="Times New Roman" w:hAnsi="Times New Roman" w:cs="Times New Roman"/>
          <w:sz w:val="28"/>
          <w:szCs w:val="28"/>
        </w:rPr>
        <w:t>Дети, отчего греет печка? Оттого, что в ней дрова горят. Так и у птиц. Пища их греет</w:t>
      </w:r>
      <w:r w:rsidR="00594309">
        <w:rPr>
          <w:rFonts w:ascii="Times New Roman" w:hAnsi="Times New Roman" w:cs="Times New Roman"/>
          <w:sz w:val="28"/>
          <w:szCs w:val="28"/>
        </w:rPr>
        <w:t>,</w:t>
      </w:r>
      <w:r w:rsidR="00E90BA4">
        <w:rPr>
          <w:rFonts w:ascii="Times New Roman" w:hAnsi="Times New Roman" w:cs="Times New Roman"/>
          <w:sz w:val="28"/>
          <w:szCs w:val="28"/>
        </w:rPr>
        <w:t xml:space="preserve"> как дрова греют печку. «Сытому морозы не страшны» - так можно сказать о птицах. Поэтому с раннего утра и до позднего вечера зимующие птицы заняты одним важным делом. Как вы думаете. Каким? </w:t>
      </w:r>
      <w:r>
        <w:rPr>
          <w:rFonts w:ascii="Times New Roman" w:hAnsi="Times New Roman" w:cs="Times New Roman"/>
          <w:sz w:val="28"/>
          <w:szCs w:val="28"/>
        </w:rPr>
        <w:t>Что нужно и людям и птицам, чтобы выжить?</w:t>
      </w:r>
      <w:r w:rsidR="0075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да) </w:t>
      </w:r>
      <w:r w:rsidR="00E90BA4">
        <w:rPr>
          <w:rFonts w:ascii="Times New Roman" w:hAnsi="Times New Roman" w:cs="Times New Roman"/>
          <w:sz w:val="28"/>
          <w:szCs w:val="28"/>
        </w:rPr>
        <w:t xml:space="preserve">Поиск еды – главное занятие для птиц зимой. </w:t>
      </w:r>
      <w:r w:rsidR="00753230">
        <w:rPr>
          <w:rFonts w:ascii="Times New Roman" w:hAnsi="Times New Roman" w:cs="Times New Roman"/>
          <w:sz w:val="28"/>
          <w:szCs w:val="28"/>
        </w:rPr>
        <w:t xml:space="preserve">День зимой короткий, быстро темнеет, в темноте корма не  найти. Вот и встают птички с солнышком,  и целый день ищут себе еду. А уж кто не нашёл еды и остался голодным – пропадёт ночью, замёрзнет! </w:t>
      </w:r>
      <w:r>
        <w:rPr>
          <w:rFonts w:ascii="Times New Roman" w:hAnsi="Times New Roman" w:cs="Times New Roman"/>
          <w:sz w:val="28"/>
          <w:szCs w:val="28"/>
        </w:rPr>
        <w:t>Как же выживают птицы</w:t>
      </w:r>
      <w:r w:rsidR="00E12364">
        <w:rPr>
          <w:rFonts w:ascii="Times New Roman" w:hAnsi="Times New Roman" w:cs="Times New Roman"/>
          <w:sz w:val="28"/>
          <w:szCs w:val="28"/>
        </w:rPr>
        <w:t>, живущие рядом с человеком? Кто помогает птицам пережить страшные, сильные морозы? Ребята, а вы любите проводить опыты и эксперименты? Сейчас мы будем учёными и проведём эксперимент.</w:t>
      </w:r>
    </w:p>
    <w:p w:rsidR="00E12364" w:rsidRDefault="00E90BA4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имент «По</w:t>
      </w:r>
      <w:r w:rsidR="00E12364">
        <w:rPr>
          <w:rFonts w:ascii="Times New Roman" w:hAnsi="Times New Roman" w:cs="Times New Roman"/>
          <w:i/>
          <w:sz w:val="28"/>
          <w:szCs w:val="28"/>
        </w:rPr>
        <w:t>корми птиц».</w:t>
      </w:r>
    </w:p>
    <w:p w:rsidR="00E12364" w:rsidRDefault="00E1236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ах лежит корм для  птиц: семечки подсолнечника, тыквы, дыни, сало солёное, овсянка, мясо, ржаной хлеб, горох, фасоль, бобы, перловая крупа). Обсуждение: надо правильно выбрать корм и накормить птиц.</w:t>
      </w:r>
    </w:p>
    <w:p w:rsidR="00E12364" w:rsidRDefault="00E1236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чаще всего прилетает полакомиться в «птичьей столовой»? А как вы могли догадаться? Что после посещений остаётся от птиц? (След) Что такое след? (Отпечаток, оставленный на снегу). Я предлагаю вам сейчас стать не просто знатоками, а следопытами</w:t>
      </w:r>
      <w:r w:rsidR="00E90BA4">
        <w:rPr>
          <w:rFonts w:ascii="Times New Roman" w:hAnsi="Times New Roman" w:cs="Times New Roman"/>
          <w:sz w:val="28"/>
          <w:szCs w:val="28"/>
        </w:rPr>
        <w:t xml:space="preserve">. Ребята. Будьте внимательнее. Не затопчите </w:t>
      </w:r>
      <w:r w:rsidR="00E90BA4">
        <w:rPr>
          <w:rFonts w:ascii="Times New Roman" w:hAnsi="Times New Roman" w:cs="Times New Roman"/>
          <w:sz w:val="28"/>
          <w:szCs w:val="28"/>
        </w:rPr>
        <w:lastRenderedPageBreak/>
        <w:t>птичьи следы. А если вы увидите, что-нибудь интересненькое  расскажите мне и ребятам.</w:t>
      </w:r>
    </w:p>
    <w:p w:rsidR="00E90BA4" w:rsidRPr="00E90BA4" w:rsidRDefault="00E90BA4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ние «Следы птиц».</w:t>
      </w:r>
    </w:p>
    <w:p w:rsidR="00E90BA4" w:rsidRDefault="00E90BA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230">
        <w:rPr>
          <w:rFonts w:ascii="Times New Roman" w:hAnsi="Times New Roman" w:cs="Times New Roman"/>
          <w:sz w:val="28"/>
          <w:szCs w:val="28"/>
        </w:rPr>
        <w:t xml:space="preserve"> Ребята. Тише! Мы с вами попали на лесную опушку. Ой, кто же это? Тише, тише! </w:t>
      </w:r>
    </w:p>
    <w:p w:rsidR="00753230" w:rsidRPr="00753230" w:rsidRDefault="00186173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ектакль «Курорт </w:t>
      </w:r>
      <w:r w:rsidR="00753230">
        <w:rPr>
          <w:rFonts w:ascii="Times New Roman" w:hAnsi="Times New Roman" w:cs="Times New Roman"/>
          <w:i/>
          <w:sz w:val="28"/>
          <w:szCs w:val="28"/>
        </w:rPr>
        <w:t>Сосулька»» по В. Сладкову.</w:t>
      </w:r>
    </w:p>
    <w:p w:rsidR="00753230" w:rsidRPr="00863398" w:rsidRDefault="00753230" w:rsidP="00594309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98">
        <w:rPr>
          <w:rFonts w:ascii="Times New Roman" w:hAnsi="Times New Roman" w:cs="Times New Roman"/>
          <w:i/>
          <w:sz w:val="28"/>
          <w:szCs w:val="28"/>
        </w:rPr>
        <w:t>(Приложение №1)</w:t>
      </w:r>
    </w:p>
    <w:p w:rsidR="00753230" w:rsidRDefault="0075323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 снегирей  и свиристелей</w:t>
      </w:r>
      <w:r w:rsidR="003C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м таким странным словом «кочующие»? </w:t>
      </w:r>
      <w:r w:rsidR="003C6F84">
        <w:rPr>
          <w:rFonts w:ascii="Times New Roman" w:hAnsi="Times New Roman" w:cs="Times New Roman"/>
          <w:sz w:val="28"/>
          <w:szCs w:val="28"/>
        </w:rPr>
        <w:t xml:space="preserve">Кто такой кочевник? (Человек, который кочует, то есть перемещается с места на место со своей семьёй, со всеми соседями из одного села  в другой). Вот и кочующие птицы то же перемещаются с одного места на другое. Ты уже догадался, как эти птицы подбирают себе место для кочевки? Какое место они выбирают? (Подсказка: главное для птиц – еда. Найдут птицы место, где корма много, и задержатся на нём подольше. А как корм закончится – полетят дальше. А вот если еды достаточно, то они могут и не кочевать и жить на одном месте). </w:t>
      </w:r>
    </w:p>
    <w:p w:rsidR="003C6F84" w:rsidRDefault="002D110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чующие птицы прилетели к нам на зиму. А где же сейчас наши ласточки, стрижи, аисты, гуси, кукушки, скворушки, соловьи, жаворонки? Как мы этих птиц называем? Ребята, как вы думаете, почему эти птицы возвращаются обратно? Ребята, а вы знаете, почему эти птицы улетели осенью на юг, в тёплые края? Смотрите, они возвращаются!</w:t>
      </w:r>
    </w:p>
    <w:p w:rsidR="002D110B" w:rsidRDefault="002D110B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рческая композиция «Скворцы прилетели».</w:t>
      </w:r>
    </w:p>
    <w:p w:rsidR="002D110B" w:rsidRDefault="002D110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лько много нового и интересного я сегодня узнал. И так хочется запомнить, но память у меня плохая. Ребята, но я коллекционирую марки. Поможете мне расклеить марки в альбом «Мои пернатые друзья»? </w:t>
      </w:r>
    </w:p>
    <w:p w:rsidR="00186173" w:rsidRDefault="00186173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D110B" w:rsidRDefault="002D110B" w:rsidP="00594309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ьбом для марок «Мои пернатые друзья».</w:t>
      </w:r>
    </w:p>
    <w:p w:rsidR="002D110B" w:rsidRDefault="002D110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173">
        <w:rPr>
          <w:rFonts w:ascii="Times New Roman" w:hAnsi="Times New Roman" w:cs="Times New Roman"/>
          <w:sz w:val="28"/>
          <w:szCs w:val="28"/>
        </w:rPr>
        <w:t>Ребята, в</w:t>
      </w:r>
      <w:r>
        <w:rPr>
          <w:rFonts w:ascii="Times New Roman" w:hAnsi="Times New Roman" w:cs="Times New Roman"/>
          <w:sz w:val="28"/>
          <w:szCs w:val="28"/>
        </w:rPr>
        <w:t xml:space="preserve">озвращаемся домой, </w:t>
      </w:r>
      <w:r w:rsidR="00186173">
        <w:rPr>
          <w:rFonts w:ascii="Times New Roman" w:hAnsi="Times New Roman" w:cs="Times New Roman"/>
          <w:sz w:val="28"/>
          <w:szCs w:val="28"/>
        </w:rPr>
        <w:t>наше путешествие закончилось.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6173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 xml:space="preserve"> встреча осталась в памяти – открытка </w:t>
      </w:r>
      <w:r w:rsidR="00186173">
        <w:rPr>
          <w:rFonts w:ascii="Times New Roman" w:hAnsi="Times New Roman" w:cs="Times New Roman"/>
          <w:sz w:val="28"/>
          <w:szCs w:val="28"/>
        </w:rPr>
        <w:t xml:space="preserve">от меня </w:t>
      </w:r>
      <w:r>
        <w:rPr>
          <w:rFonts w:ascii="Times New Roman" w:hAnsi="Times New Roman" w:cs="Times New Roman"/>
          <w:sz w:val="28"/>
          <w:szCs w:val="28"/>
        </w:rPr>
        <w:t>«1апреля – День птиц».</w:t>
      </w:r>
    </w:p>
    <w:p w:rsidR="001A71D4" w:rsidRDefault="001A71D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DC373F" w:rsidRDefault="00DC373F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читается ведущей деятельностью работы с детьми.  А </w:t>
      </w:r>
      <w:r w:rsidR="001E28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с элементами театрализации позволяет обеспечить психологический комфорт, создать атмосферу эмоционального тепла, защищённость, снять излишнюю заорганизованность и невротизацию детей. Она позволяет возникнуть чувству симпатии и интереса к партнёру</w:t>
      </w:r>
      <w:r w:rsidR="001E28D6">
        <w:rPr>
          <w:rFonts w:ascii="Times New Roman" w:hAnsi="Times New Roman" w:cs="Times New Roman"/>
          <w:sz w:val="28"/>
          <w:szCs w:val="28"/>
        </w:rPr>
        <w:t xml:space="preserve"> </w:t>
      </w:r>
      <w:r w:rsidR="005A1467">
        <w:rPr>
          <w:rFonts w:ascii="Times New Roman" w:hAnsi="Times New Roman" w:cs="Times New Roman"/>
          <w:sz w:val="28"/>
          <w:szCs w:val="28"/>
        </w:rPr>
        <w:t xml:space="preserve">и решить ряд как главных, так и </w:t>
      </w:r>
      <w:r>
        <w:rPr>
          <w:rFonts w:ascii="Times New Roman" w:hAnsi="Times New Roman" w:cs="Times New Roman"/>
          <w:sz w:val="28"/>
          <w:szCs w:val="28"/>
        </w:rPr>
        <w:t xml:space="preserve">второстепенных задач: как можно больше донести информации, нагляд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комить с решением возникших проблем в доступной форме и комфортной обстановке.</w:t>
      </w:r>
      <w:r w:rsidR="005A1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173" w:rsidRDefault="008B132A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186173" w:rsidRDefault="005A1467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2114550"/>
            <wp:effectExtent l="19050" t="0" r="9525" b="0"/>
            <wp:docPr id="1" name="Рисунок 1" descr="C:\Documents and Settings\Admin\Мои документы\Downloads\DSCF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DSCF6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1" cy="21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73" w:rsidRDefault="008B132A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                                            Рисунок 3.             </w:t>
      </w:r>
    </w:p>
    <w:p w:rsidR="00186173" w:rsidRDefault="007A677C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2818017"/>
            <wp:effectExtent l="19050" t="0" r="9525" b="0"/>
            <wp:docPr id="2" name="Рисунок 2" descr="C:\Documents and Settings\Admin\Мои документы\Downloads\DSCF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DSCF6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1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2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B1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257425"/>
            <wp:effectExtent l="19050" t="0" r="0" b="0"/>
            <wp:docPr id="11" name="Рисунок 3" descr="C:\Documents and Settings\Admin\Мои документы\Downloads\DSCF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DSCF6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88" cy="22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73" w:rsidRDefault="008B132A" w:rsidP="008B1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                                            Рисунок 5.         </w:t>
      </w:r>
      <w:r w:rsidR="007A67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0651" cy="2085975"/>
            <wp:effectExtent l="19050" t="0" r="649" b="0"/>
            <wp:docPr id="4" name="Рисунок 4" descr="C:\Documents and Settings\Admin\Мои документы\Downloads\DSCF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DSCF6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2" cy="208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165" cy="2228893"/>
            <wp:effectExtent l="19050" t="0" r="635" b="0"/>
            <wp:docPr id="12" name="Рисунок 5" descr="C:\Documents and Settings\Admin\Мои документы\Downloads\DSCF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DSCF6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5" cy="222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087" w:rsidRDefault="00A96087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73" w:rsidRDefault="008B132A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                              Рисунок 7.</w:t>
      </w:r>
    </w:p>
    <w:p w:rsidR="007A677C" w:rsidRDefault="007A677C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881" cy="2743200"/>
            <wp:effectExtent l="19050" t="0" r="0" b="0"/>
            <wp:docPr id="6" name="Рисунок 6" descr="C:\Documents and Settings\Admin\Мои документы\Downloads\DSCF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DSCF66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5" cy="274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743200"/>
            <wp:effectExtent l="19050" t="0" r="0" b="0"/>
            <wp:docPr id="13" name="Рисунок 7" descr="C:\Documents and Settings\Admin\Мои документы\Downloads\DSCF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DSCF66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8" cy="274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7C" w:rsidRDefault="00BD3ADB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                                Рисунок 9.</w:t>
      </w:r>
    </w:p>
    <w:p w:rsidR="007A677C" w:rsidRDefault="007A677C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2552104"/>
            <wp:effectExtent l="19050" t="0" r="0" b="0"/>
            <wp:docPr id="8" name="Рисунок 8" descr="C:\Documents and Settings\Admin\Мои документы\Downloads\DSCF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DSCF66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41" cy="25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552700"/>
            <wp:effectExtent l="19050" t="0" r="0" b="0"/>
            <wp:docPr id="14" name="Рисунок 9" descr="C:\Documents and Settings\Admin\Мои документы\Downloads\DSCF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Downloads\DSCF6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30" cy="25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7C" w:rsidRDefault="00BD3ADB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</w:p>
    <w:p w:rsidR="00863398" w:rsidRDefault="007A677C" w:rsidP="002D1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143625"/>
            <wp:effectExtent l="19050" t="0" r="0" b="0"/>
            <wp:docPr id="10" name="Рисунок 10" descr="C:\Documents and Settings\Admin\Мои документы\Downloads\DSCF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Downloads\DSCF66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73" cy="21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087" w:rsidRDefault="00A96087" w:rsidP="002D11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173" w:rsidRPr="00863398" w:rsidRDefault="00863398" w:rsidP="002D11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186173" w:rsidRPr="00863398">
        <w:rPr>
          <w:rFonts w:ascii="Times New Roman" w:hAnsi="Times New Roman" w:cs="Times New Roman"/>
          <w:i/>
          <w:sz w:val="28"/>
          <w:szCs w:val="28"/>
        </w:rPr>
        <w:t>Приложение 1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86173" w:rsidRDefault="00186173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ладков «Курорт  Сосулька»</w:t>
      </w:r>
    </w:p>
    <w:p w:rsidR="00186173" w:rsidRDefault="00186173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а сорока на заснеженной ёлке и плакалась:</w:t>
      </w:r>
    </w:p>
    <w:p w:rsidR="00186173" w:rsidRDefault="00186173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ерелётные птицы на зимовку улетели, одна я, птица осёдлая, морозы и вьюги терплю. Ни поесть</w:t>
      </w:r>
      <w:r w:rsidR="00953A75">
        <w:rPr>
          <w:rFonts w:ascii="Times New Roman" w:hAnsi="Times New Roman" w:cs="Times New Roman"/>
          <w:sz w:val="28"/>
          <w:szCs w:val="28"/>
        </w:rPr>
        <w:t xml:space="preserve"> сы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3A75">
        <w:rPr>
          <w:rFonts w:ascii="Times New Roman" w:hAnsi="Times New Roman" w:cs="Times New Roman"/>
          <w:sz w:val="28"/>
          <w:szCs w:val="28"/>
        </w:rPr>
        <w:t>ни попить вкусно,</w:t>
      </w:r>
      <w:r w:rsidR="00953A75" w:rsidRPr="00953A75">
        <w:rPr>
          <w:rFonts w:ascii="Times New Roman" w:hAnsi="Times New Roman" w:cs="Times New Roman"/>
          <w:sz w:val="28"/>
          <w:szCs w:val="28"/>
        </w:rPr>
        <w:t xml:space="preserve"> </w:t>
      </w:r>
      <w:r w:rsidR="00953A75">
        <w:rPr>
          <w:rFonts w:ascii="Times New Roman" w:hAnsi="Times New Roman" w:cs="Times New Roman"/>
          <w:sz w:val="28"/>
          <w:szCs w:val="28"/>
        </w:rPr>
        <w:t>ни поспать сладко. А на зимовке – то, говорят, курорт… Пальмы, бананы, жарища!</w:t>
      </w:r>
    </w:p>
    <w:p w:rsidR="00BD3ADB" w:rsidRDefault="00BD3AD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ит вдруг голос:</w:t>
      </w:r>
    </w:p>
    <w:p w:rsidR="00BD3ADB" w:rsidRDefault="00BD3AD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смотря на какой зимовке, Сорока!</w:t>
      </w:r>
    </w:p>
    <w:p w:rsidR="00BD3ADB" w:rsidRDefault="00BD3ADB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994">
        <w:rPr>
          <w:rFonts w:ascii="Times New Roman" w:hAnsi="Times New Roman" w:cs="Times New Roman"/>
          <w:sz w:val="28"/>
          <w:szCs w:val="28"/>
        </w:rPr>
        <w:t>На какой, на какой – на обыкновенной!</w:t>
      </w:r>
    </w:p>
    <w:p w:rsidR="003F0994" w:rsidRDefault="003F099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ыкновенных зимовок, Сорока, не бывает. Бывают зимовки жаркие – в Индии, в Африке, в Южной Америке, а бывают холодные –</w:t>
      </w:r>
      <w:r w:rsidR="0003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 нас в средней полосе. Вот мы, например, к вам зимовать – курортничать с Севера прилетели. Я – Клёст, Сова белая, они – Свиристель  и Снегирь, белая Куропатка.</w:t>
      </w:r>
    </w:p>
    <w:p w:rsidR="003F0994" w:rsidRDefault="003F099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-то я вас не пойму толком! – удивляется Сорока, - Зачем же вам было в такую даль лететь</w:t>
      </w:r>
      <w:r w:rsidR="00036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еля хлебать? У вас в тундре снег – и у нас снег, у вас мороз – и у нас мороз. Тоже мне курорт – одно горе!</w:t>
      </w:r>
    </w:p>
    <w:p w:rsidR="003F0994" w:rsidRDefault="003F099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виристель не согласен:</w:t>
      </w:r>
    </w:p>
    <w:p w:rsidR="003F0994" w:rsidRDefault="003F0994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кажи, Сорока, не скажи! У вас и снега поменьше, и морозы полегче, и вьюги поласковей. Но главное –</w:t>
      </w:r>
      <w:r w:rsidR="008F0CEF">
        <w:rPr>
          <w:rFonts w:ascii="Times New Roman" w:hAnsi="Times New Roman" w:cs="Times New Roman"/>
          <w:sz w:val="28"/>
          <w:szCs w:val="28"/>
        </w:rPr>
        <w:t xml:space="preserve"> это рябина! Рябина для нас дороже всяких пальм и бананов.</w:t>
      </w:r>
    </w:p>
    <w:p w:rsidR="008920A0" w:rsidRDefault="008920A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ая Куропатка не согласна:</w:t>
      </w:r>
    </w:p>
    <w:p w:rsidR="008920A0" w:rsidRDefault="008920A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наклююсь ивовых вкусных почек, в снег головой зароюсь – чем не курорт? Сытно, мягко, не дует.</w:t>
      </w:r>
    </w:p>
    <w:p w:rsidR="008920A0" w:rsidRDefault="008920A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ая Сова не согласна:</w:t>
      </w:r>
    </w:p>
    <w:p w:rsidR="008920A0" w:rsidRDefault="008920A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ундре сейчас спряталось всё, а у вас и мыши и зайцы. Весёлая жизнь! И все другие зимовщики головами кивают, поддакивают.</w:t>
      </w:r>
    </w:p>
    <w:p w:rsidR="008920A0" w:rsidRDefault="008920A0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к живи, век учись! – удивляется Сорока,-  Выходит, мне не плакать надо, а веселиться! Я, выходит, сама всю зиму на курорте живу. Ну чудеса, ну </w:t>
      </w:r>
      <w:r w:rsidR="0003675C">
        <w:rPr>
          <w:rFonts w:ascii="Times New Roman" w:hAnsi="Times New Roman" w:cs="Times New Roman"/>
          <w:sz w:val="28"/>
          <w:szCs w:val="28"/>
        </w:rPr>
        <w:t>дивеса!</w:t>
      </w:r>
    </w:p>
    <w:p w:rsidR="0003675C" w:rsidRDefault="0003675C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-то, Сорока! – кричат все, - А  о жарких зимовках ты не жалей, тебе на твоих куцых крыльях всё равно в такую даль не долететь. Курортничай лучше с нами!</w:t>
      </w:r>
    </w:p>
    <w:p w:rsidR="005D476E" w:rsidRPr="000B5E75" w:rsidRDefault="0003675C" w:rsidP="00594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тихо в лесу. Сорока успокоилась. Холодные курортники едой занялись. Ну а те, что на жарких зимовках, - уже возвращаются к нам</w:t>
      </w:r>
      <w:r w:rsidR="000B5E75">
        <w:rPr>
          <w:rFonts w:ascii="Times New Roman" w:hAnsi="Times New Roman" w:cs="Times New Roman"/>
          <w:sz w:val="28"/>
          <w:szCs w:val="28"/>
        </w:rPr>
        <w:t>.</w:t>
      </w:r>
    </w:p>
    <w:p w:rsidR="008537D8" w:rsidRPr="008537D8" w:rsidRDefault="008537D8" w:rsidP="00A960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37D8" w:rsidRPr="008537D8" w:rsidSect="00594309">
      <w:footerReference w:type="default" r:id="rId1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A6" w:rsidRDefault="00970FA6" w:rsidP="00802CE5">
      <w:pPr>
        <w:spacing w:after="0" w:line="240" w:lineRule="auto"/>
      </w:pPr>
      <w:r>
        <w:separator/>
      </w:r>
    </w:p>
  </w:endnote>
  <w:endnote w:type="continuationSeparator" w:id="1">
    <w:p w:rsidR="00970FA6" w:rsidRDefault="00970FA6" w:rsidP="0080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422"/>
      <w:docPartObj>
        <w:docPartGallery w:val="Page Numbers (Bottom of Page)"/>
        <w:docPartUnique/>
      </w:docPartObj>
    </w:sdtPr>
    <w:sdtContent>
      <w:p w:rsidR="00594309" w:rsidRDefault="00594309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F0994" w:rsidRDefault="003F09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A6" w:rsidRDefault="00970FA6" w:rsidP="00802CE5">
      <w:pPr>
        <w:spacing w:after="0" w:line="240" w:lineRule="auto"/>
      </w:pPr>
      <w:r>
        <w:separator/>
      </w:r>
    </w:p>
  </w:footnote>
  <w:footnote w:type="continuationSeparator" w:id="1">
    <w:p w:rsidR="00970FA6" w:rsidRDefault="00970FA6" w:rsidP="0080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811"/>
    <w:multiLevelType w:val="hybridMultilevel"/>
    <w:tmpl w:val="04FEF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F47F0"/>
    <w:multiLevelType w:val="hybridMultilevel"/>
    <w:tmpl w:val="782806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547DB"/>
    <w:multiLevelType w:val="hybridMultilevel"/>
    <w:tmpl w:val="BF34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9524A"/>
    <w:multiLevelType w:val="hybridMultilevel"/>
    <w:tmpl w:val="351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0B3A00"/>
    <w:multiLevelType w:val="hybridMultilevel"/>
    <w:tmpl w:val="C3065C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79445CF"/>
    <w:multiLevelType w:val="hybridMultilevel"/>
    <w:tmpl w:val="A14450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90B63FD"/>
    <w:multiLevelType w:val="hybridMultilevel"/>
    <w:tmpl w:val="36F49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DE02F8"/>
    <w:multiLevelType w:val="hybridMultilevel"/>
    <w:tmpl w:val="FA8A38CA"/>
    <w:lvl w:ilvl="0" w:tplc="9C40C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85140"/>
    <w:multiLevelType w:val="hybridMultilevel"/>
    <w:tmpl w:val="B9C8C8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0905EB4"/>
    <w:multiLevelType w:val="hybridMultilevel"/>
    <w:tmpl w:val="ED382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C91F84"/>
    <w:multiLevelType w:val="hybridMultilevel"/>
    <w:tmpl w:val="61CC3D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7451E36"/>
    <w:multiLevelType w:val="hybridMultilevel"/>
    <w:tmpl w:val="7F323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1F0CA9"/>
    <w:multiLevelType w:val="multilevel"/>
    <w:tmpl w:val="E61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56A1D"/>
    <w:multiLevelType w:val="hybridMultilevel"/>
    <w:tmpl w:val="529CB0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18377CA"/>
    <w:multiLevelType w:val="hybridMultilevel"/>
    <w:tmpl w:val="4334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D05DA"/>
    <w:multiLevelType w:val="hybridMultilevel"/>
    <w:tmpl w:val="3B6897E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611CBA"/>
    <w:multiLevelType w:val="hybridMultilevel"/>
    <w:tmpl w:val="78468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190D7F"/>
    <w:multiLevelType w:val="hybridMultilevel"/>
    <w:tmpl w:val="8DB4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4FD"/>
    <w:rsid w:val="0003675C"/>
    <w:rsid w:val="00046A78"/>
    <w:rsid w:val="00047722"/>
    <w:rsid w:val="000B5E75"/>
    <w:rsid w:val="000D743C"/>
    <w:rsid w:val="00115ACF"/>
    <w:rsid w:val="0013585E"/>
    <w:rsid w:val="001652E4"/>
    <w:rsid w:val="00186173"/>
    <w:rsid w:val="0019143E"/>
    <w:rsid w:val="001A71D4"/>
    <w:rsid w:val="001B7CD5"/>
    <w:rsid w:val="001E28D6"/>
    <w:rsid w:val="00205450"/>
    <w:rsid w:val="002C3AC8"/>
    <w:rsid w:val="002D110B"/>
    <w:rsid w:val="00342CDB"/>
    <w:rsid w:val="003875C3"/>
    <w:rsid w:val="003C6F84"/>
    <w:rsid w:val="003F0994"/>
    <w:rsid w:val="003F71E3"/>
    <w:rsid w:val="004C4BCD"/>
    <w:rsid w:val="00530916"/>
    <w:rsid w:val="00594309"/>
    <w:rsid w:val="005A1467"/>
    <w:rsid w:val="005D476E"/>
    <w:rsid w:val="0069167B"/>
    <w:rsid w:val="00753230"/>
    <w:rsid w:val="007824EA"/>
    <w:rsid w:val="007A677C"/>
    <w:rsid w:val="00802CE5"/>
    <w:rsid w:val="00825DE8"/>
    <w:rsid w:val="008537D8"/>
    <w:rsid w:val="00863398"/>
    <w:rsid w:val="008920A0"/>
    <w:rsid w:val="008B132A"/>
    <w:rsid w:val="008C5B04"/>
    <w:rsid w:val="008F0CEF"/>
    <w:rsid w:val="00953A75"/>
    <w:rsid w:val="00970FA6"/>
    <w:rsid w:val="00A35754"/>
    <w:rsid w:val="00A96087"/>
    <w:rsid w:val="00B104FD"/>
    <w:rsid w:val="00B1628E"/>
    <w:rsid w:val="00B542C2"/>
    <w:rsid w:val="00BD3ADB"/>
    <w:rsid w:val="00C35BE1"/>
    <w:rsid w:val="00C541BB"/>
    <w:rsid w:val="00C81044"/>
    <w:rsid w:val="00CF5EC4"/>
    <w:rsid w:val="00DA0231"/>
    <w:rsid w:val="00DC373F"/>
    <w:rsid w:val="00DF2F91"/>
    <w:rsid w:val="00E12364"/>
    <w:rsid w:val="00E77032"/>
    <w:rsid w:val="00E90BA4"/>
    <w:rsid w:val="00EA4FCD"/>
    <w:rsid w:val="00F97FAC"/>
    <w:rsid w:val="00FC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CE5"/>
  </w:style>
  <w:style w:type="paragraph" w:styleId="a5">
    <w:name w:val="footer"/>
    <w:basedOn w:val="a"/>
    <w:link w:val="a6"/>
    <w:uiPriority w:val="99"/>
    <w:unhideWhenUsed/>
    <w:rsid w:val="0080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CE5"/>
  </w:style>
  <w:style w:type="paragraph" w:styleId="a7">
    <w:name w:val="List Paragraph"/>
    <w:basedOn w:val="a"/>
    <w:uiPriority w:val="34"/>
    <w:qFormat/>
    <w:rsid w:val="00FC33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8A70-1F9E-4F9F-995C-8D7DCEE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9-13T11:14:00Z</dcterms:created>
  <dcterms:modified xsi:type="dcterms:W3CDTF">2015-11-20T18:17:00Z</dcterms:modified>
</cp:coreProperties>
</file>